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7496" w:rsidRPr="00B500CA" w:rsidP="00B57496">
      <w:pPr>
        <w:pStyle w:val="Title"/>
        <w:rPr>
          <w:sz w:val="24"/>
          <w:szCs w:val="24"/>
        </w:rPr>
      </w:pPr>
      <w:r w:rsidRPr="00B500CA">
        <w:rPr>
          <w:sz w:val="24"/>
          <w:szCs w:val="24"/>
        </w:rPr>
        <w:t>ПОСТАНОВЛЕНИЕ</w:t>
      </w:r>
    </w:p>
    <w:p w:rsidR="00B57496" w:rsidRPr="00B500CA" w:rsidP="00B574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B57496" w:rsidRPr="00B500CA" w:rsidP="00B5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B500CA" w:rsidP="00B5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 xml:space="preserve">14 января 2026 года                                 </w:t>
      </w:r>
      <w:r w:rsidRPr="00B500CA" w:rsidR="00B50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00CA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род Когалым</w:t>
      </w:r>
    </w:p>
    <w:p w:rsidR="00B57496" w:rsidRPr="00B500CA" w:rsidP="00B5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B500CA" w:rsidP="00B57496">
      <w:pPr>
        <w:pStyle w:val="BodyTextIndent3"/>
        <w:rPr>
          <w:sz w:val="24"/>
          <w:szCs w:val="24"/>
        </w:rPr>
      </w:pPr>
      <w:r w:rsidRPr="00B500CA">
        <w:rPr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B500CA">
        <w:rPr>
          <w:sz w:val="24"/>
          <w:szCs w:val="24"/>
        </w:rPr>
        <w:t>и.о</w:t>
      </w:r>
      <w:r w:rsidRPr="00B500CA">
        <w:rPr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Красников Семен Сергеевич (Ханты-Мансийский автономный округ – Югра, г. Когалым, </w:t>
      </w:r>
      <w:r w:rsidRPr="00B500CA">
        <w:rPr>
          <w:sz w:val="24"/>
          <w:szCs w:val="24"/>
        </w:rPr>
        <w:t>ул.Мира</w:t>
      </w:r>
      <w:r w:rsidRPr="00B500CA">
        <w:rPr>
          <w:sz w:val="24"/>
          <w:szCs w:val="24"/>
        </w:rPr>
        <w:t>, д.24),</w:t>
      </w:r>
    </w:p>
    <w:p w:rsidR="00B57496" w:rsidRPr="00B500CA" w:rsidP="00B5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Умаханова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Залимхана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Иманпашаевича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E2D27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Pr="00B500CA">
        <w:rPr>
          <w:rFonts w:ascii="Times New Roman" w:hAnsi="Times New Roman" w:cs="Times New Roman"/>
          <w:sz w:val="24"/>
          <w:szCs w:val="24"/>
        </w:rPr>
        <w:t>, привлекаемого к административной ответственности по ч.1 ст.20.25 КоАП РФ,</w:t>
      </w:r>
    </w:p>
    <w:p w:rsidR="00C834A1" w:rsidRPr="00B500CA" w:rsidP="00FF17EA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6FE8" w:rsidRPr="00B500CA" w:rsidP="00FF17EA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00CA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F6FE8" w:rsidRPr="00B500CA" w:rsidP="00FF17EA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4C24" w:rsidRPr="00B500CA" w:rsidP="00FF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00CA">
        <w:rPr>
          <w:rFonts w:ascii="Times New Roman" w:hAnsi="Times New Roman" w:cs="Times New Roman"/>
          <w:bCs/>
          <w:iCs/>
          <w:sz w:val="24"/>
          <w:szCs w:val="24"/>
        </w:rPr>
        <w:t>23.12.2025</w:t>
      </w:r>
      <w:r w:rsidRPr="00B500C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B500CA" w:rsidR="000A7B95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Pr="00B500C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часов 01 минуту </w:t>
      </w:r>
      <w:r w:rsidRPr="00B500CA">
        <w:rPr>
          <w:rFonts w:ascii="Times New Roman" w:hAnsi="Times New Roman" w:cs="Times New Roman"/>
          <w:sz w:val="24"/>
          <w:szCs w:val="24"/>
        </w:rPr>
        <w:t>Умаханов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>
        <w:rPr>
          <w:rFonts w:ascii="Times New Roman" w:hAnsi="Times New Roman" w:cs="Times New Roman"/>
          <w:sz w:val="24"/>
          <w:szCs w:val="24"/>
        </w:rPr>
        <w:t>З.И.</w:t>
      </w:r>
      <w:r w:rsidRPr="00B500CA" w:rsidR="00B97C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не уплатил административный штраф в сумме 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500CA" w:rsidR="006E00B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B500CA" w:rsidR="006E00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рублей, назначенный 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>мировым судьей судебного участка №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 Когалымского судебного района</w:t>
      </w:r>
      <w:r w:rsidRPr="00B500CA" w:rsidR="006E00B3">
        <w:rPr>
          <w:rFonts w:ascii="Times New Roman" w:hAnsi="Times New Roman" w:cs="Times New Roman"/>
          <w:bCs/>
          <w:iCs/>
          <w:sz w:val="24"/>
          <w:szCs w:val="24"/>
        </w:rPr>
        <w:t xml:space="preserve"> Ханты-Мансийского автономного округа – Югры </w:t>
      </w:r>
      <w:r w:rsidRPr="00B500CA" w:rsidR="009F6FE8">
        <w:rPr>
          <w:rFonts w:ascii="Times New Roman" w:hAnsi="Times New Roman" w:cs="Times New Roman"/>
          <w:bCs/>
          <w:iCs/>
          <w:sz w:val="24"/>
          <w:szCs w:val="24"/>
        </w:rPr>
        <w:t>по постановлению №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>5-</w:t>
      </w:r>
      <w:r w:rsidRPr="00B500CA" w:rsidR="00A60255">
        <w:rPr>
          <w:rFonts w:ascii="Times New Roman" w:hAnsi="Times New Roman" w:cs="Times New Roman"/>
          <w:bCs/>
          <w:iCs/>
          <w:sz w:val="24"/>
          <w:szCs w:val="24"/>
        </w:rPr>
        <w:t>761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-1701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/2025 </w:t>
      </w:r>
      <w:r w:rsidRPr="00B500CA" w:rsidR="00EF2584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10.10</w:t>
      </w:r>
      <w:r w:rsidRPr="00B500CA" w:rsidR="00C834A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B500CA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в течение шестидесяти дней со дня вступления постановления о наложении администра</w:t>
      </w:r>
      <w:r w:rsidRPr="00B500CA" w:rsidR="00746378">
        <w:rPr>
          <w:rFonts w:ascii="Times New Roman" w:hAnsi="Times New Roman" w:cs="Times New Roman"/>
          <w:bCs/>
          <w:iCs/>
          <w:sz w:val="24"/>
          <w:szCs w:val="24"/>
        </w:rPr>
        <w:t xml:space="preserve">тивного штрафа в законную силу 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21.10</w:t>
      </w:r>
      <w:r w:rsidRPr="00B500CA" w:rsidR="00C834A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B500CA" w:rsidR="00746378">
        <w:rPr>
          <w:rFonts w:ascii="Times New Roman" w:hAnsi="Times New Roman" w:cs="Times New Roman"/>
          <w:bCs/>
          <w:iCs/>
          <w:sz w:val="24"/>
          <w:szCs w:val="24"/>
        </w:rPr>
        <w:t xml:space="preserve">. Срок уплаты административного штрафа истек </w:t>
      </w:r>
      <w:r w:rsidRPr="00B500CA" w:rsidR="00A60255">
        <w:rPr>
          <w:rFonts w:ascii="Times New Roman" w:hAnsi="Times New Roman" w:cs="Times New Roman"/>
          <w:bCs/>
          <w:iCs/>
          <w:sz w:val="24"/>
          <w:szCs w:val="24"/>
        </w:rPr>
        <w:t>22.12</w:t>
      </w:r>
      <w:r w:rsidRPr="00B500CA" w:rsidR="00746378">
        <w:rPr>
          <w:rFonts w:ascii="Times New Roman" w:hAnsi="Times New Roman" w:cs="Times New Roman"/>
          <w:bCs/>
          <w:iCs/>
          <w:sz w:val="24"/>
          <w:szCs w:val="24"/>
        </w:rPr>
        <w:t>.2025</w:t>
      </w:r>
      <w:r w:rsidRPr="00B500CA" w:rsidR="009F6FE8">
        <w:rPr>
          <w:rFonts w:ascii="Times New Roman" w:hAnsi="Times New Roman" w:cs="Times New Roman"/>
          <w:bCs/>
          <w:iCs/>
          <w:sz w:val="24"/>
          <w:szCs w:val="24"/>
        </w:rPr>
        <w:t>, чем совершил административное правонарушение, предусмотренное ч.1 ст.20.25 КоАП РФ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6FE8" w:rsidRPr="00B500CA" w:rsidP="00FF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bCs/>
          <w:iCs/>
          <w:sz w:val="24"/>
          <w:szCs w:val="24"/>
        </w:rPr>
        <w:t>Умаханов</w:t>
      </w:r>
      <w:r w:rsidRPr="00B500CA" w:rsidR="00B500C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З.И.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 xml:space="preserve"> при рассмотрении дела вину признал и пояснил, что </w:t>
      </w:r>
      <w:r w:rsidRPr="00B500CA" w:rsidR="00E84C24">
        <w:rPr>
          <w:rFonts w:ascii="Times New Roman" w:hAnsi="Times New Roman" w:cs="Times New Roman"/>
          <w:bCs/>
          <w:iCs/>
          <w:sz w:val="24"/>
          <w:szCs w:val="24"/>
        </w:rPr>
        <w:t>забыл оплатить штраф</w:t>
      </w:r>
      <w:r w:rsidRPr="00B500CA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, поскольку 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забыл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73675" w:rsidRPr="00B500CA" w:rsidP="0027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 xml:space="preserve">Мировой судья заслушав 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Умаханова</w:t>
      </w:r>
      <w:r w:rsidRPr="00B500CA" w:rsidR="00B500C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З.И.</w:t>
      </w:r>
      <w:r w:rsidRPr="00B500CA">
        <w:rPr>
          <w:rFonts w:ascii="Times New Roman" w:hAnsi="Times New Roman" w:cs="Times New Roman"/>
          <w:sz w:val="24"/>
          <w:szCs w:val="24"/>
        </w:rPr>
        <w:t xml:space="preserve">, исследовав материалы дела: протокол об административном правонарушении 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B500CA" w:rsidR="00A6025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B500CA" w:rsidR="00767E51">
        <w:rPr>
          <w:rFonts w:ascii="Times New Roman" w:hAnsi="Times New Roman" w:cs="Times New Roman"/>
          <w:bCs/>
          <w:iCs/>
          <w:sz w:val="24"/>
          <w:szCs w:val="24"/>
        </w:rPr>
        <w:t>/26/86003-АП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sz w:val="24"/>
          <w:szCs w:val="24"/>
        </w:rPr>
        <w:t xml:space="preserve">от </w:t>
      </w:r>
      <w:r w:rsidRPr="00B500CA" w:rsidR="00767E51">
        <w:rPr>
          <w:rFonts w:ascii="Times New Roman" w:hAnsi="Times New Roman" w:cs="Times New Roman"/>
          <w:sz w:val="24"/>
          <w:szCs w:val="24"/>
        </w:rPr>
        <w:t>14.01</w:t>
      </w:r>
      <w:r w:rsidRPr="00B500CA" w:rsidR="000A7B95">
        <w:rPr>
          <w:rFonts w:ascii="Times New Roman" w:hAnsi="Times New Roman" w:cs="Times New Roman"/>
          <w:sz w:val="24"/>
          <w:szCs w:val="24"/>
        </w:rPr>
        <w:t>.202</w:t>
      </w:r>
      <w:r w:rsidRPr="00B500CA" w:rsidR="00767E51">
        <w:rPr>
          <w:rFonts w:ascii="Times New Roman" w:hAnsi="Times New Roman" w:cs="Times New Roman"/>
          <w:sz w:val="24"/>
          <w:szCs w:val="24"/>
        </w:rPr>
        <w:t>6</w:t>
      </w:r>
      <w:r w:rsidRPr="00B500CA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Умахановым</w:t>
      </w:r>
      <w:r w:rsidRPr="00B500CA" w:rsidR="00B500C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500CA" w:rsidR="005E4A70">
        <w:rPr>
          <w:rFonts w:ascii="Times New Roman" w:hAnsi="Times New Roman" w:cs="Times New Roman"/>
          <w:bCs/>
          <w:iCs/>
          <w:sz w:val="24"/>
          <w:szCs w:val="24"/>
        </w:rPr>
        <w:t>З.И.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с данным протоколом он был ознакомлен,  ему разъяснены права, предусмотренные ст.25.1 КоАП РФ и ст.51 Конституции РФ; </w:t>
      </w:r>
      <w:r w:rsidRPr="00B500CA">
        <w:rPr>
          <w:rFonts w:ascii="Times New Roman" w:hAnsi="Times New Roman" w:cs="Times New Roman"/>
          <w:sz w:val="24"/>
          <w:szCs w:val="24"/>
        </w:rPr>
        <w:t xml:space="preserve">акт об обнаружении правонарушения от </w:t>
      </w:r>
      <w:r w:rsidRPr="00B500CA" w:rsidR="00767E51">
        <w:rPr>
          <w:rFonts w:ascii="Times New Roman" w:hAnsi="Times New Roman" w:cs="Times New Roman"/>
          <w:sz w:val="24"/>
          <w:szCs w:val="24"/>
        </w:rPr>
        <w:t>14.01</w:t>
      </w:r>
      <w:r w:rsidRPr="00B500CA">
        <w:rPr>
          <w:rFonts w:ascii="Times New Roman" w:hAnsi="Times New Roman" w:cs="Times New Roman"/>
          <w:sz w:val="24"/>
          <w:szCs w:val="24"/>
        </w:rPr>
        <w:t>.202</w:t>
      </w:r>
      <w:r w:rsidRPr="00B500CA" w:rsidR="00767E51">
        <w:rPr>
          <w:rFonts w:ascii="Times New Roman" w:hAnsi="Times New Roman" w:cs="Times New Roman"/>
          <w:sz w:val="24"/>
          <w:szCs w:val="24"/>
        </w:rPr>
        <w:t>6</w:t>
      </w:r>
      <w:r w:rsidRPr="00B500CA">
        <w:rPr>
          <w:rFonts w:ascii="Times New Roman" w:hAnsi="Times New Roman" w:cs="Times New Roman"/>
          <w:sz w:val="24"/>
          <w:szCs w:val="24"/>
        </w:rPr>
        <w:t xml:space="preserve">; копию постановления мирового судьи судебного участка №1 Когалымского судебного района </w:t>
      </w:r>
      <w:r w:rsidRPr="00B500CA" w:rsidR="006E00B3">
        <w:rPr>
          <w:rFonts w:ascii="Times New Roman" w:hAnsi="Times New Roman" w:cs="Times New Roman"/>
          <w:bCs/>
          <w:iCs/>
          <w:sz w:val="24"/>
          <w:szCs w:val="24"/>
        </w:rPr>
        <w:t>Ханты-Мансийского автономного округа – Югры</w:t>
      </w:r>
      <w:r w:rsidRPr="00B500CA">
        <w:rPr>
          <w:rFonts w:ascii="Times New Roman" w:hAnsi="Times New Roman" w:cs="Times New Roman"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№5-</w:t>
      </w:r>
      <w:r w:rsidRPr="00B500CA" w:rsidR="00A60255">
        <w:rPr>
          <w:rFonts w:ascii="Times New Roman" w:hAnsi="Times New Roman" w:cs="Times New Roman"/>
          <w:bCs/>
          <w:iCs/>
          <w:sz w:val="24"/>
          <w:szCs w:val="24"/>
        </w:rPr>
        <w:t>761</w:t>
      </w:r>
      <w:r w:rsidRPr="00B500CA" w:rsidR="00767E51">
        <w:rPr>
          <w:rFonts w:ascii="Times New Roman" w:hAnsi="Times New Roman" w:cs="Times New Roman"/>
          <w:bCs/>
          <w:iCs/>
          <w:sz w:val="24"/>
          <w:szCs w:val="24"/>
        </w:rPr>
        <w:t>-1701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/2025</w:t>
      </w:r>
      <w:r w:rsidRPr="00B500C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B500CA" w:rsidR="005E4A70">
        <w:rPr>
          <w:rFonts w:ascii="Times New Roman" w:hAnsi="Times New Roman" w:cs="Times New Roman"/>
          <w:sz w:val="24"/>
          <w:szCs w:val="24"/>
        </w:rPr>
        <w:t>Умаханова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 w:rsidR="005E4A70">
        <w:rPr>
          <w:rFonts w:ascii="Times New Roman" w:hAnsi="Times New Roman" w:cs="Times New Roman"/>
          <w:sz w:val="24"/>
          <w:szCs w:val="24"/>
        </w:rPr>
        <w:t>З.И.</w:t>
      </w:r>
      <w:r w:rsidRPr="00B500CA">
        <w:rPr>
          <w:rFonts w:ascii="Times New Roman" w:hAnsi="Times New Roman" w:cs="Times New Roman"/>
          <w:sz w:val="24"/>
          <w:szCs w:val="24"/>
        </w:rPr>
        <w:t xml:space="preserve"> по ч.1 ст.20.25 КоАП ПФ; копию постановления о возбуждении исполнительного производства от </w:t>
      </w:r>
      <w:r w:rsidRPr="00B500CA" w:rsidR="00F645BA">
        <w:rPr>
          <w:rFonts w:ascii="Times New Roman" w:hAnsi="Times New Roman" w:cs="Times New Roman"/>
          <w:sz w:val="24"/>
          <w:szCs w:val="24"/>
        </w:rPr>
        <w:t>2</w:t>
      </w:r>
      <w:r w:rsidRPr="00B500CA" w:rsidR="00863256">
        <w:rPr>
          <w:rFonts w:ascii="Times New Roman" w:hAnsi="Times New Roman" w:cs="Times New Roman"/>
          <w:sz w:val="24"/>
          <w:szCs w:val="24"/>
        </w:rPr>
        <w:t>6</w:t>
      </w:r>
      <w:r w:rsidRPr="00B500CA" w:rsidR="00F645BA">
        <w:rPr>
          <w:rFonts w:ascii="Times New Roman" w:hAnsi="Times New Roman" w:cs="Times New Roman"/>
          <w:sz w:val="24"/>
          <w:szCs w:val="24"/>
        </w:rPr>
        <w:t>.12</w:t>
      </w:r>
      <w:r w:rsidRPr="00B500CA">
        <w:rPr>
          <w:rFonts w:ascii="Times New Roman" w:hAnsi="Times New Roman" w:cs="Times New Roman"/>
          <w:sz w:val="24"/>
          <w:szCs w:val="24"/>
        </w:rPr>
        <w:t xml:space="preserve">.2025; сводку информации на лицо, считает, что в действиях </w:t>
      </w:r>
      <w:r w:rsidRPr="00B500CA" w:rsidR="005E4A70">
        <w:rPr>
          <w:rFonts w:ascii="Times New Roman" w:hAnsi="Times New Roman" w:cs="Times New Roman"/>
          <w:sz w:val="24"/>
          <w:szCs w:val="24"/>
        </w:rPr>
        <w:t>Умаханова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 w:rsidR="005E4A70">
        <w:rPr>
          <w:rFonts w:ascii="Times New Roman" w:hAnsi="Times New Roman" w:cs="Times New Roman"/>
          <w:sz w:val="24"/>
          <w:szCs w:val="24"/>
        </w:rPr>
        <w:t>З.И.</w:t>
      </w:r>
      <w:r w:rsidRPr="00B500CA">
        <w:rPr>
          <w:rFonts w:ascii="Times New Roman" w:hAnsi="Times New Roman" w:cs="Times New Roman"/>
          <w:sz w:val="24"/>
          <w:szCs w:val="24"/>
        </w:rPr>
        <w:t xml:space="preserve"> усматривается состав административного правонарушения, предусмотренного ч.1 ст.20.25 КоАП РФ, по следующим основаниям.</w:t>
      </w:r>
    </w:p>
    <w:p w:rsidR="009F6FE8" w:rsidRPr="00B500CA" w:rsidP="002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B500CA" w:rsidP="00FF17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B500CA" w:rsidR="006E00B3">
        <w:rPr>
          <w:rFonts w:ascii="Times New Roman" w:hAnsi="Times New Roman" w:cs="Times New Roman"/>
          <w:sz w:val="24"/>
          <w:szCs w:val="24"/>
        </w:rPr>
        <w:t>.</w:t>
      </w:r>
      <w:r w:rsidRPr="00B500CA">
        <w:rPr>
          <w:rFonts w:ascii="Times New Roman" w:hAnsi="Times New Roman" w:cs="Times New Roman"/>
          <w:sz w:val="24"/>
          <w:szCs w:val="24"/>
        </w:rPr>
        <w:t>31.5 настоящего Кодекса.</w:t>
      </w:r>
    </w:p>
    <w:p w:rsidR="009F6FE8" w:rsidRPr="00B500CA" w:rsidP="00FF17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500CA" w:rsidR="00B57496">
        <w:rPr>
          <w:rFonts w:ascii="Times New Roman" w:hAnsi="Times New Roman" w:cs="Times New Roman"/>
          <w:bCs/>
          <w:iCs/>
          <w:sz w:val="24"/>
          <w:szCs w:val="24"/>
        </w:rPr>
        <w:t>Умаханов</w:t>
      </w:r>
      <w:r w:rsidRPr="00B500CA" w:rsidR="00B500C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500CA" w:rsidR="00B57496">
        <w:rPr>
          <w:rFonts w:ascii="Times New Roman" w:hAnsi="Times New Roman" w:cs="Times New Roman"/>
          <w:bCs/>
          <w:iCs/>
          <w:sz w:val="24"/>
          <w:szCs w:val="24"/>
        </w:rPr>
        <w:t>З.И.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sz w:val="24"/>
          <w:szCs w:val="24"/>
        </w:rPr>
        <w:t>виновен в совершении административного правонарушения, предус</w:t>
      </w:r>
      <w:r w:rsidRPr="00B500CA" w:rsidR="00B500CA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9F6FE8" w:rsidRPr="00B500CA" w:rsidP="00FF17EA">
      <w:pPr>
        <w:pStyle w:val="BodyTextIndent"/>
        <w:ind w:firstLine="709"/>
      </w:pPr>
      <w:r w:rsidRPr="00B500CA">
        <w:t>Обстоятельств, исключающих производство по делу, не имеется.</w:t>
      </w:r>
    </w:p>
    <w:p w:rsidR="009F6FE8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Смягчающи</w:t>
      </w:r>
      <w:r w:rsidRPr="00B500CA" w:rsidR="00E84C24">
        <w:rPr>
          <w:rFonts w:ascii="Times New Roman" w:hAnsi="Times New Roman" w:cs="Times New Roman"/>
          <w:sz w:val="24"/>
          <w:szCs w:val="24"/>
        </w:rPr>
        <w:t>е</w:t>
      </w:r>
      <w:r w:rsidRPr="00B500CA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B500CA" w:rsidR="00E84C24">
        <w:rPr>
          <w:rFonts w:ascii="Times New Roman" w:hAnsi="Times New Roman" w:cs="Times New Roman"/>
          <w:sz w:val="24"/>
          <w:szCs w:val="24"/>
        </w:rPr>
        <w:t>а</w:t>
      </w:r>
      <w:r w:rsidRPr="00B500CA">
        <w:rPr>
          <w:rFonts w:ascii="Times New Roman" w:hAnsi="Times New Roman" w:cs="Times New Roman"/>
          <w:sz w:val="24"/>
          <w:szCs w:val="24"/>
        </w:rPr>
        <w:t>, предусмотренн</w:t>
      </w:r>
      <w:r w:rsidRPr="00B500CA" w:rsidR="00E84C24">
        <w:rPr>
          <w:rFonts w:ascii="Times New Roman" w:hAnsi="Times New Roman" w:cs="Times New Roman"/>
          <w:sz w:val="24"/>
          <w:szCs w:val="24"/>
        </w:rPr>
        <w:t>ые ч.2</w:t>
      </w:r>
      <w:r w:rsidRPr="00B500CA">
        <w:rPr>
          <w:rFonts w:ascii="Times New Roman" w:hAnsi="Times New Roman" w:cs="Times New Roman"/>
          <w:sz w:val="24"/>
          <w:szCs w:val="24"/>
        </w:rPr>
        <w:t xml:space="preserve"> ст.4.2 КоАП РФ, </w:t>
      </w:r>
      <w:r w:rsidRPr="00B500CA" w:rsidR="00E84C24">
        <w:rPr>
          <w:rFonts w:ascii="Times New Roman" w:hAnsi="Times New Roman" w:cs="Times New Roman"/>
          <w:sz w:val="24"/>
          <w:szCs w:val="24"/>
        </w:rPr>
        <w:t>признание вины</w:t>
      </w:r>
      <w:r w:rsidRPr="00B500C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6FE8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Отягчающи</w:t>
      </w:r>
      <w:r w:rsidRPr="00B500CA" w:rsidR="00212BE7">
        <w:rPr>
          <w:rFonts w:ascii="Times New Roman" w:hAnsi="Times New Roman" w:cs="Times New Roman"/>
          <w:sz w:val="24"/>
          <w:szCs w:val="24"/>
        </w:rPr>
        <w:t>е</w:t>
      </w:r>
      <w:r w:rsidRPr="00B500CA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B500CA" w:rsidR="00212BE7">
        <w:rPr>
          <w:rFonts w:ascii="Times New Roman" w:hAnsi="Times New Roman" w:cs="Times New Roman"/>
          <w:sz w:val="24"/>
          <w:szCs w:val="24"/>
        </w:rPr>
        <w:t>а</w:t>
      </w:r>
      <w:r w:rsidRPr="00B500CA">
        <w:rPr>
          <w:rFonts w:ascii="Times New Roman" w:hAnsi="Times New Roman" w:cs="Times New Roman"/>
          <w:sz w:val="24"/>
          <w:szCs w:val="24"/>
        </w:rPr>
        <w:t>, предусмотренны</w:t>
      </w:r>
      <w:r w:rsidRPr="00B500CA" w:rsidR="00212BE7">
        <w:rPr>
          <w:rFonts w:ascii="Times New Roman" w:hAnsi="Times New Roman" w:cs="Times New Roman"/>
          <w:sz w:val="24"/>
          <w:szCs w:val="24"/>
        </w:rPr>
        <w:t>е</w:t>
      </w:r>
      <w:r w:rsidRPr="00B500CA">
        <w:rPr>
          <w:rFonts w:ascii="Times New Roman" w:hAnsi="Times New Roman" w:cs="Times New Roman"/>
          <w:sz w:val="24"/>
          <w:szCs w:val="24"/>
        </w:rPr>
        <w:t xml:space="preserve"> ст.4.3 КоАП РФ, </w:t>
      </w:r>
      <w:r w:rsidRPr="00B500CA" w:rsidR="00212BE7">
        <w:rPr>
          <w:rFonts w:ascii="Times New Roman" w:hAnsi="Times New Roman" w:cs="Times New Roman"/>
          <w:sz w:val="24"/>
          <w:szCs w:val="24"/>
        </w:rPr>
        <w:t>привлечение ранее к административной ответственности за однородные правонарушения.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500CA" w:rsidR="005E4A70">
        <w:rPr>
          <w:rFonts w:ascii="Times New Roman" w:hAnsi="Times New Roman" w:cs="Times New Roman"/>
          <w:sz w:val="24"/>
          <w:szCs w:val="24"/>
        </w:rPr>
        <w:t>Умаханова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 w:rsidR="005E4A70">
        <w:rPr>
          <w:rFonts w:ascii="Times New Roman" w:hAnsi="Times New Roman" w:cs="Times New Roman"/>
          <w:sz w:val="24"/>
          <w:szCs w:val="24"/>
        </w:rPr>
        <w:t>З.И.</w:t>
      </w:r>
      <w:r w:rsidRPr="00B500CA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B500CA" w:rsidR="009D2734">
        <w:rPr>
          <w:rFonts w:ascii="Times New Roman" w:hAnsi="Times New Roman" w:cs="Times New Roman"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sz w:val="24"/>
          <w:szCs w:val="24"/>
        </w:rPr>
        <w:t>и приходит к выводу о возможности назначения ему наказания в виде административного штрафа.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B500CA">
        <w:rPr>
          <w:rFonts w:ascii="Times New Roman" w:hAnsi="Times New Roman" w:cs="Times New Roman"/>
          <w:sz w:val="24"/>
          <w:szCs w:val="24"/>
        </w:rPr>
        <w:t>ст.ст</w:t>
      </w:r>
      <w:r w:rsidRPr="00B500CA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B500CA" w:rsidP="00FF1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ПОСТАНОВИЛ: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B500CA" w:rsidR="00F645BA">
        <w:rPr>
          <w:rFonts w:ascii="Times New Roman" w:hAnsi="Times New Roman" w:cs="Times New Roman"/>
          <w:bCs/>
          <w:iCs/>
          <w:sz w:val="24"/>
          <w:szCs w:val="24"/>
        </w:rPr>
        <w:t>Умаханова</w:t>
      </w:r>
      <w:r w:rsidRPr="00B500CA" w:rsidR="00F645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 w:rsidR="00F645BA">
        <w:rPr>
          <w:rFonts w:ascii="Times New Roman" w:hAnsi="Times New Roman" w:cs="Times New Roman"/>
          <w:bCs/>
          <w:iCs/>
          <w:sz w:val="24"/>
          <w:szCs w:val="24"/>
        </w:rPr>
        <w:t>Залимхана</w:t>
      </w:r>
      <w:r w:rsidRPr="00B500CA" w:rsidR="00F645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 w:rsidR="00F645BA">
        <w:rPr>
          <w:rFonts w:ascii="Times New Roman" w:hAnsi="Times New Roman" w:cs="Times New Roman"/>
          <w:bCs/>
          <w:iCs/>
          <w:sz w:val="24"/>
          <w:szCs w:val="24"/>
        </w:rPr>
        <w:t>Иманпашаевича</w:t>
      </w:r>
      <w:r w:rsidRPr="00B500CA" w:rsidR="00F645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1 ст.20.25 КоАП РФ и назначить ему наказание в виде административного штрафа в размере </w:t>
      </w:r>
      <w:r w:rsidRPr="00B500CA" w:rsidR="00863256">
        <w:rPr>
          <w:rFonts w:ascii="Times New Roman" w:hAnsi="Times New Roman" w:cs="Times New Roman"/>
          <w:sz w:val="24"/>
          <w:szCs w:val="24"/>
        </w:rPr>
        <w:t>3</w:t>
      </w:r>
      <w:r w:rsidRPr="00B500CA" w:rsidR="006E00B3">
        <w:rPr>
          <w:rFonts w:ascii="Times New Roman" w:hAnsi="Times New Roman" w:cs="Times New Roman"/>
          <w:sz w:val="24"/>
          <w:szCs w:val="24"/>
        </w:rPr>
        <w:t> </w:t>
      </w:r>
      <w:r w:rsidRPr="00B500CA" w:rsidR="00212BE7">
        <w:rPr>
          <w:rFonts w:ascii="Times New Roman" w:hAnsi="Times New Roman" w:cs="Times New Roman"/>
          <w:sz w:val="24"/>
          <w:szCs w:val="24"/>
        </w:rPr>
        <w:t>0</w:t>
      </w:r>
      <w:r w:rsidRPr="00B500CA" w:rsidR="00F645BA">
        <w:rPr>
          <w:rFonts w:ascii="Times New Roman" w:hAnsi="Times New Roman" w:cs="Times New Roman"/>
          <w:sz w:val="24"/>
          <w:szCs w:val="24"/>
        </w:rPr>
        <w:t>0</w:t>
      </w:r>
      <w:r w:rsidRPr="00B500CA" w:rsidR="00212BE7">
        <w:rPr>
          <w:rFonts w:ascii="Times New Roman" w:hAnsi="Times New Roman" w:cs="Times New Roman"/>
          <w:sz w:val="24"/>
          <w:szCs w:val="24"/>
        </w:rPr>
        <w:t>0</w:t>
      </w:r>
      <w:r w:rsidRPr="00B500CA" w:rsidR="006E00B3">
        <w:rPr>
          <w:rFonts w:ascii="Times New Roman" w:hAnsi="Times New Roman" w:cs="Times New Roman"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sz w:val="24"/>
          <w:szCs w:val="24"/>
        </w:rPr>
        <w:t>(</w:t>
      </w:r>
      <w:r w:rsidRPr="00B500CA" w:rsidR="00863256">
        <w:rPr>
          <w:rFonts w:ascii="Times New Roman" w:hAnsi="Times New Roman" w:cs="Times New Roman"/>
          <w:sz w:val="24"/>
          <w:szCs w:val="24"/>
        </w:rPr>
        <w:t>три</w:t>
      </w:r>
      <w:r w:rsidRPr="00B500CA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B500CA" w:rsidR="00212BE7">
        <w:rPr>
          <w:rFonts w:ascii="Times New Roman" w:hAnsi="Times New Roman" w:cs="Times New Roman"/>
          <w:sz w:val="24"/>
          <w:szCs w:val="24"/>
        </w:rPr>
        <w:t>и</w:t>
      </w:r>
      <w:r w:rsidRPr="00B500CA">
        <w:rPr>
          <w:rFonts w:ascii="Times New Roman" w:hAnsi="Times New Roman" w:cs="Times New Roman"/>
          <w:sz w:val="24"/>
          <w:szCs w:val="24"/>
        </w:rPr>
        <w:t>) рублей.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На основании ч.</w:t>
      </w:r>
      <w:r w:rsidRPr="00B500CA">
        <w:rPr>
          <w:rFonts w:ascii="Times New Roman" w:hAnsi="Times New Roman" w:cs="Times New Roman"/>
          <w:sz w:val="24"/>
          <w:szCs w:val="24"/>
        </w:rPr>
        <w:t xml:space="preserve">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B500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.1</w:t>
        </w:r>
      </w:hyperlink>
      <w:r w:rsidRPr="00B500CA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302013" w:history="1">
        <w:r w:rsidRPr="00B500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 - 1.3-3</w:t>
        </w:r>
      </w:hyperlink>
      <w:r w:rsidRPr="00B500C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" w:anchor="/document/12125267/entry/302014" w:history="1">
        <w:r w:rsidRPr="00B500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4</w:t>
        </w:r>
      </w:hyperlink>
      <w:r w:rsidRPr="00B500CA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B500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</w:t>
        </w:r>
        <w:r w:rsidRPr="00B500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500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1.5</w:t>
        </w:r>
      </w:hyperlink>
      <w:r w:rsidRPr="00B500CA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>
        <w:rPr>
          <w:rFonts w:ascii="Times New Roman" w:hAnsi="Times New Roman" w:cs="Times New Roman"/>
          <w:sz w:val="24"/>
          <w:szCs w:val="24"/>
        </w:rPr>
        <w:t>007162163 ОКТМО – 71883000 ИНН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>
        <w:rPr>
          <w:rFonts w:ascii="Times New Roman" w:hAnsi="Times New Roman" w:cs="Times New Roman"/>
          <w:sz w:val="24"/>
          <w:szCs w:val="24"/>
        </w:rPr>
        <w:t>8601073664 КПП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>
        <w:rPr>
          <w:rFonts w:ascii="Times New Roman" w:hAnsi="Times New Roman" w:cs="Times New Roman"/>
          <w:sz w:val="24"/>
          <w:szCs w:val="24"/>
        </w:rPr>
        <w:t xml:space="preserve">860101001 </w:t>
      </w:r>
      <w:r w:rsidRPr="00B500CA">
        <w:rPr>
          <w:rFonts w:ascii="Times New Roman" w:hAnsi="Times New Roman" w:cs="Times New Roman"/>
          <w:sz w:val="24"/>
          <w:szCs w:val="24"/>
        </w:rPr>
        <w:t>КБК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>
        <w:rPr>
          <w:rFonts w:ascii="Times New Roman" w:hAnsi="Times New Roman" w:cs="Times New Roman"/>
          <w:sz w:val="24"/>
          <w:szCs w:val="24"/>
        </w:rPr>
        <w:t>37011602010029000140, УИН</w:t>
      </w:r>
      <w:r w:rsidRPr="00B500CA" w:rsidR="00B500CA">
        <w:rPr>
          <w:rFonts w:ascii="Times New Roman" w:hAnsi="Times New Roman" w:cs="Times New Roman"/>
          <w:sz w:val="24"/>
          <w:szCs w:val="24"/>
        </w:rPr>
        <w:t> </w:t>
      </w:r>
      <w:r w:rsidRPr="00B500CA" w:rsidR="00863256">
        <w:rPr>
          <w:rFonts w:ascii="Times New Roman" w:hAnsi="Times New Roman" w:cs="Times New Roman"/>
          <w:sz w:val="24"/>
          <w:szCs w:val="24"/>
        </w:rPr>
        <w:t>0412365400175000542620160</w:t>
      </w:r>
      <w:r w:rsidRPr="00B500CA">
        <w:rPr>
          <w:rFonts w:ascii="Times New Roman" w:hAnsi="Times New Roman" w:cs="Times New Roman"/>
          <w:sz w:val="24"/>
          <w:szCs w:val="24"/>
        </w:rPr>
        <w:t>.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Квитанцию об оплате административного штрафа необходимо предоставить в судебный участок №</w:t>
      </w:r>
      <w:r w:rsidRPr="00B500CA" w:rsidR="00182CFB">
        <w:rPr>
          <w:rFonts w:ascii="Times New Roman" w:hAnsi="Times New Roman" w:cs="Times New Roman"/>
          <w:sz w:val="24"/>
          <w:szCs w:val="24"/>
        </w:rPr>
        <w:t>1</w:t>
      </w:r>
      <w:r w:rsidRPr="00B500CA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-Мансийского автономного округа</w:t>
      </w:r>
      <w:r w:rsidRPr="00B500CA" w:rsidR="006E00B3">
        <w:rPr>
          <w:rFonts w:ascii="Times New Roman" w:hAnsi="Times New Roman" w:cs="Times New Roman"/>
          <w:sz w:val="24"/>
          <w:szCs w:val="24"/>
        </w:rPr>
        <w:t xml:space="preserve"> – </w:t>
      </w:r>
      <w:r w:rsidRPr="00B500CA">
        <w:rPr>
          <w:rFonts w:ascii="Times New Roman" w:hAnsi="Times New Roman" w:cs="Times New Roman"/>
          <w:sz w:val="24"/>
          <w:szCs w:val="24"/>
        </w:rPr>
        <w:t>Югры, как документ, подтверждающий исполнение судебного постановления.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834A1" w:rsidRPr="00B500CA" w:rsidP="00FF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50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0CA">
        <w:rPr>
          <w:rFonts w:ascii="Times New Roman" w:hAnsi="Times New Roman" w:cs="Times New Roman"/>
          <w:sz w:val="24"/>
          <w:szCs w:val="24"/>
        </w:rPr>
        <w:t>путем подачи жалобы мировому судье или в Когалымский городской суд Ханты</w:t>
      </w:r>
      <w:r w:rsidRPr="00B500CA" w:rsidR="006E00B3">
        <w:rPr>
          <w:rFonts w:ascii="Times New Roman" w:hAnsi="Times New Roman" w:cs="Times New Roman"/>
          <w:sz w:val="24"/>
          <w:szCs w:val="24"/>
        </w:rPr>
        <w:t>-</w:t>
      </w:r>
      <w:r w:rsidRPr="00B500CA">
        <w:rPr>
          <w:rFonts w:ascii="Times New Roman" w:hAnsi="Times New Roman" w:cs="Times New Roman"/>
          <w:sz w:val="24"/>
          <w:szCs w:val="24"/>
        </w:rPr>
        <w:t>Мансийского автономного округа – Югры в течение 10 дней со дня вручения, получения копии постановления.</w:t>
      </w:r>
    </w:p>
    <w:p w:rsidR="00C834A1" w:rsidRPr="00B500CA" w:rsidP="00C8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B500CA" w:rsidP="00C8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0B3" w:rsidRPr="00B500CA" w:rsidP="00C8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B500CA" w:rsidP="008B10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0CA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</w:t>
      </w:r>
      <w:r w:rsidR="00B500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00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С.С. Красников</w:t>
      </w:r>
    </w:p>
    <w:sectPr w:rsidSect="00F645BA">
      <w:headerReference w:type="default" r:id="rId6"/>
      <w:headerReference w:type="first" r:id="rId7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7EA" w:rsidP="00C834A1">
    <w:pPr>
      <w:pStyle w:val="Heading1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2BE7" w:rsidRPr="00C834A1" w:rsidP="00212BE7">
    <w:pPr>
      <w:pStyle w:val="Heading1"/>
      <w:jc w:val="right"/>
      <w:rPr>
        <w:sz w:val="22"/>
        <w:szCs w:val="22"/>
      </w:rPr>
    </w:pPr>
    <w:r w:rsidRPr="00C834A1">
      <w:rPr>
        <w:sz w:val="22"/>
        <w:szCs w:val="22"/>
      </w:rPr>
      <w:t>№5-</w:t>
    </w:r>
    <w:r w:rsidR="00861E9A">
      <w:rPr>
        <w:sz w:val="22"/>
        <w:szCs w:val="22"/>
      </w:rPr>
      <w:t>5</w:t>
    </w:r>
    <w:r w:rsidR="00730478">
      <w:rPr>
        <w:sz w:val="22"/>
        <w:szCs w:val="22"/>
      </w:rPr>
      <w:t>4</w:t>
    </w:r>
    <w:r>
      <w:rPr>
        <w:sz w:val="22"/>
        <w:szCs w:val="22"/>
      </w:rPr>
      <w:t>-</w:t>
    </w:r>
    <w:r w:rsidR="00861E9A">
      <w:rPr>
        <w:sz w:val="22"/>
        <w:szCs w:val="22"/>
      </w:rPr>
      <w:t>1701</w:t>
    </w:r>
    <w:r w:rsidRPr="00C834A1">
      <w:rPr>
        <w:sz w:val="22"/>
        <w:szCs w:val="22"/>
      </w:rPr>
      <w:t>/202</w:t>
    </w:r>
    <w:r w:rsidR="00861E9A">
      <w:rPr>
        <w:sz w:val="22"/>
        <w:szCs w:val="22"/>
      </w:rPr>
      <w:t>6</w:t>
    </w:r>
  </w:p>
  <w:p w:rsidR="00B157B1" w:rsidP="006E00B3">
    <w:pPr>
      <w:spacing w:after="0" w:line="240" w:lineRule="auto"/>
      <w:jc w:val="right"/>
    </w:pPr>
    <w:r w:rsidRPr="00C834A1">
      <w:rPr>
        <w:rFonts w:ascii="Times New Roman" w:eastAsia="Calibri" w:hAnsi="Times New Roman" w:cs="Times New Roman"/>
      </w:rPr>
      <w:t>УИД86</w:t>
    </w:r>
    <w:r w:rsidRPr="00C834A1">
      <w:rPr>
        <w:rFonts w:ascii="Times New Roman" w:eastAsia="Calibri" w:hAnsi="Times New Roman" w:cs="Times New Roman"/>
        <w:lang w:val="en-US"/>
      </w:rPr>
      <w:t>MS</w:t>
    </w:r>
    <w:r w:rsidR="00861E9A">
      <w:rPr>
        <w:rFonts w:ascii="Times New Roman" w:eastAsia="Calibri" w:hAnsi="Times New Roman" w:cs="Times New Roman"/>
      </w:rPr>
      <w:t>0017</w:t>
    </w:r>
    <w:r w:rsidRPr="00C834A1">
      <w:rPr>
        <w:rFonts w:ascii="Times New Roman" w:eastAsia="Calibri" w:hAnsi="Times New Roman" w:cs="Times New Roman"/>
      </w:rPr>
      <w:t>-01-202</w:t>
    </w:r>
    <w:r w:rsidR="00861E9A">
      <w:rPr>
        <w:rFonts w:ascii="Times New Roman" w:eastAsia="Calibri" w:hAnsi="Times New Roman" w:cs="Times New Roman"/>
      </w:rPr>
      <w:t>6</w:t>
    </w:r>
    <w:r w:rsidRPr="00C834A1">
      <w:rPr>
        <w:rFonts w:ascii="Times New Roman" w:eastAsia="Calibri" w:hAnsi="Times New Roman" w:cs="Times New Roman"/>
      </w:rPr>
      <w:t>-00</w:t>
    </w:r>
    <w:r w:rsidR="00861E9A">
      <w:rPr>
        <w:rFonts w:ascii="Times New Roman" w:eastAsia="Calibri" w:hAnsi="Times New Roman" w:cs="Times New Roman"/>
      </w:rPr>
      <w:t>002</w:t>
    </w:r>
    <w:r w:rsidR="00730478">
      <w:rPr>
        <w:rFonts w:ascii="Times New Roman" w:eastAsia="Calibri" w:hAnsi="Times New Roman" w:cs="Times New Roman"/>
      </w:rPr>
      <w:t>2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672A2"/>
    <w:rsid w:val="00076210"/>
    <w:rsid w:val="00076F91"/>
    <w:rsid w:val="0007742C"/>
    <w:rsid w:val="00087520"/>
    <w:rsid w:val="000932B2"/>
    <w:rsid w:val="0009457A"/>
    <w:rsid w:val="000A0215"/>
    <w:rsid w:val="000A7B9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2CFB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2BE7"/>
    <w:rsid w:val="00215865"/>
    <w:rsid w:val="0022357D"/>
    <w:rsid w:val="00237E4D"/>
    <w:rsid w:val="00243683"/>
    <w:rsid w:val="002604E0"/>
    <w:rsid w:val="002628E5"/>
    <w:rsid w:val="0027367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0219"/>
    <w:rsid w:val="00326273"/>
    <w:rsid w:val="00331355"/>
    <w:rsid w:val="00334CEE"/>
    <w:rsid w:val="00351CCE"/>
    <w:rsid w:val="00362C08"/>
    <w:rsid w:val="0036492C"/>
    <w:rsid w:val="00371D9A"/>
    <w:rsid w:val="00383774"/>
    <w:rsid w:val="003843F7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51CF"/>
    <w:rsid w:val="004361C5"/>
    <w:rsid w:val="00446C36"/>
    <w:rsid w:val="00447022"/>
    <w:rsid w:val="0046252E"/>
    <w:rsid w:val="0046275C"/>
    <w:rsid w:val="004711BA"/>
    <w:rsid w:val="004825FE"/>
    <w:rsid w:val="00485B86"/>
    <w:rsid w:val="004878DD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E4A70"/>
    <w:rsid w:val="00607B2F"/>
    <w:rsid w:val="0061690A"/>
    <w:rsid w:val="0062149E"/>
    <w:rsid w:val="00622B01"/>
    <w:rsid w:val="006367AB"/>
    <w:rsid w:val="00652977"/>
    <w:rsid w:val="0066233A"/>
    <w:rsid w:val="00663856"/>
    <w:rsid w:val="00671BC2"/>
    <w:rsid w:val="006A1FD4"/>
    <w:rsid w:val="006A5DEC"/>
    <w:rsid w:val="006B1729"/>
    <w:rsid w:val="006B2CD6"/>
    <w:rsid w:val="006B62E4"/>
    <w:rsid w:val="006C0778"/>
    <w:rsid w:val="006D583E"/>
    <w:rsid w:val="006E00B3"/>
    <w:rsid w:val="00701C73"/>
    <w:rsid w:val="007244DB"/>
    <w:rsid w:val="00730478"/>
    <w:rsid w:val="007378AF"/>
    <w:rsid w:val="0074171A"/>
    <w:rsid w:val="00743213"/>
    <w:rsid w:val="00744CD7"/>
    <w:rsid w:val="00746378"/>
    <w:rsid w:val="00756458"/>
    <w:rsid w:val="00767E51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1E9A"/>
    <w:rsid w:val="00863256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B1038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0634"/>
    <w:rsid w:val="009C2897"/>
    <w:rsid w:val="009C5E22"/>
    <w:rsid w:val="009D0996"/>
    <w:rsid w:val="009D2734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0255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27"/>
    <w:rsid w:val="00AE2D6C"/>
    <w:rsid w:val="00AE7A6B"/>
    <w:rsid w:val="00AF6DF3"/>
    <w:rsid w:val="00AF6F43"/>
    <w:rsid w:val="00B00BBE"/>
    <w:rsid w:val="00B157B1"/>
    <w:rsid w:val="00B500CA"/>
    <w:rsid w:val="00B530B0"/>
    <w:rsid w:val="00B551C0"/>
    <w:rsid w:val="00B57496"/>
    <w:rsid w:val="00B60BAB"/>
    <w:rsid w:val="00B61ACF"/>
    <w:rsid w:val="00B7715D"/>
    <w:rsid w:val="00B83F8A"/>
    <w:rsid w:val="00B86C53"/>
    <w:rsid w:val="00B91856"/>
    <w:rsid w:val="00B955F7"/>
    <w:rsid w:val="00B97C91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834A1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702F5"/>
    <w:rsid w:val="00E826E0"/>
    <w:rsid w:val="00E84C24"/>
    <w:rsid w:val="00E865D0"/>
    <w:rsid w:val="00E870F2"/>
    <w:rsid w:val="00EB60D2"/>
    <w:rsid w:val="00EB6C87"/>
    <w:rsid w:val="00EC3F01"/>
    <w:rsid w:val="00EE1D71"/>
    <w:rsid w:val="00EE656E"/>
    <w:rsid w:val="00EE6BA2"/>
    <w:rsid w:val="00EF2584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45BA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17EA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0C26-05BD-41D7-832C-CF2F8C5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